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49" w:rsidRPr="008C2D49" w:rsidRDefault="008C2D49" w:rsidP="008C2D4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CAC2D" wp14:editId="06261EAE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49" w:rsidRPr="008C2D49" w:rsidRDefault="008C2D49" w:rsidP="008C2D4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АДМИНИСТРАЦИЯ</w:t>
      </w:r>
    </w:p>
    <w:p w:rsidR="008C2D49" w:rsidRPr="008C2D49" w:rsidRDefault="008C2D49" w:rsidP="009006A0">
      <w:pPr>
        <w:tabs>
          <w:tab w:val="left" w:pos="3917"/>
        </w:tabs>
        <w:ind w:left="567" w:right="1273" w:firstLine="567"/>
        <w:jc w:val="center"/>
        <w:rPr>
          <w:rFonts w:ascii="Times New Roman" w:hAnsi="Times New Roman" w:cs="Times New Roman"/>
          <w:b/>
        </w:rPr>
      </w:pPr>
      <w:r w:rsidRPr="008C2D49">
        <w:rPr>
          <w:rFonts w:ascii="Times New Roman" w:hAnsi="Times New Roman" w:cs="Times New Roman"/>
          <w:b/>
        </w:rPr>
        <w:t>ТУРКОВСКОГО МУНИЦИПАЛЬНОГО РАЙОНА</w:t>
      </w:r>
    </w:p>
    <w:p w:rsidR="008C2D49" w:rsidRPr="008C2D49" w:rsidRDefault="008C2D49" w:rsidP="008C2D49">
      <w:pPr>
        <w:tabs>
          <w:tab w:val="left" w:pos="3917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</w:rPr>
        <w:t>САРАТОВСКОЙ ОБЛАСТИ</w:t>
      </w:r>
    </w:p>
    <w:p w:rsidR="008C2D49" w:rsidRPr="008C2D49" w:rsidRDefault="008C2D49" w:rsidP="008C2D49">
      <w:pPr>
        <w:tabs>
          <w:tab w:val="left" w:pos="3917"/>
        </w:tabs>
        <w:ind w:left="567" w:firstLine="567"/>
        <w:rPr>
          <w:rFonts w:ascii="Times New Roman" w:hAnsi="Times New Roman" w:cs="Times New Roman"/>
          <w:b/>
          <w:sz w:val="32"/>
          <w:szCs w:val="32"/>
        </w:rPr>
      </w:pPr>
    </w:p>
    <w:p w:rsidR="008C2D49" w:rsidRPr="008C2D49" w:rsidRDefault="008C2D49" w:rsidP="008C2D49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D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2D49" w:rsidRPr="008C2D49" w:rsidRDefault="008C2D49" w:rsidP="008C2D49">
      <w:pPr>
        <w:tabs>
          <w:tab w:val="left" w:pos="1134"/>
        </w:tabs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От</w:t>
      </w:r>
      <w:r w:rsidR="00E665A5">
        <w:rPr>
          <w:rFonts w:ascii="Times New Roman" w:hAnsi="Times New Roman" w:cs="Times New Roman"/>
          <w:sz w:val="28"/>
          <w:szCs w:val="28"/>
        </w:rPr>
        <w:t xml:space="preserve"> </w:t>
      </w:r>
      <w:r w:rsidR="00FA01EE">
        <w:rPr>
          <w:rFonts w:ascii="Times New Roman" w:hAnsi="Times New Roman" w:cs="Times New Roman"/>
          <w:sz w:val="28"/>
          <w:szCs w:val="28"/>
        </w:rPr>
        <w:t>14.11.2019 г.</w:t>
      </w:r>
      <w:r w:rsidR="006D29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2D49">
        <w:rPr>
          <w:rFonts w:ascii="Times New Roman" w:hAnsi="Times New Roman" w:cs="Times New Roman"/>
          <w:sz w:val="28"/>
          <w:szCs w:val="28"/>
        </w:rPr>
        <w:t xml:space="preserve">№ </w:t>
      </w:r>
      <w:r w:rsidR="00FA01EE">
        <w:rPr>
          <w:rFonts w:ascii="Times New Roman" w:hAnsi="Times New Roman" w:cs="Times New Roman"/>
          <w:sz w:val="28"/>
          <w:szCs w:val="28"/>
        </w:rPr>
        <w:t>1759</w:t>
      </w: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170E5" w:rsidRDefault="00447144" w:rsidP="009006A0">
      <w:pPr>
        <w:tabs>
          <w:tab w:val="left" w:pos="10206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E170E5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я</w:t>
      </w:r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gramStart"/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</w:p>
    <w:p w:rsidR="00E170E5" w:rsidRDefault="00AF4DA1" w:rsidP="009006A0">
      <w:pPr>
        <w:tabs>
          <w:tab w:val="left" w:pos="10206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E170E5" w:rsidRPr="00212A57">
        <w:rPr>
          <w:rFonts w:ascii="Times New Roman" w:hAnsi="Times New Roman"/>
          <w:b/>
          <w:bCs/>
          <w:color w:val="000000"/>
          <w:sz w:val="28"/>
          <w:szCs w:val="28"/>
        </w:rPr>
        <w:t>рограмм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2D49" w:rsidRPr="008C2D49"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</w:p>
    <w:p w:rsidR="008C2D49" w:rsidRPr="008C2D49" w:rsidRDefault="008C2D49" w:rsidP="009006A0">
      <w:pPr>
        <w:tabs>
          <w:tab w:val="left" w:pos="10206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ремонт и содержание </w:t>
      </w:r>
      <w:proofErr w:type="gramStart"/>
      <w:r w:rsidRPr="008C2D49">
        <w:rPr>
          <w:rFonts w:ascii="Times New Roman" w:hAnsi="Times New Roman" w:cs="Times New Roman"/>
          <w:b/>
          <w:sz w:val="28"/>
          <w:szCs w:val="28"/>
        </w:rPr>
        <w:t>автомобильных</w:t>
      </w:r>
      <w:proofErr w:type="gramEnd"/>
    </w:p>
    <w:p w:rsidR="008C2D49" w:rsidRPr="008C2D49" w:rsidRDefault="008C2D49" w:rsidP="009006A0">
      <w:pPr>
        <w:tabs>
          <w:tab w:val="left" w:pos="10206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дорог Турковского муниципального района в 2018</w:t>
      </w:r>
      <w:r>
        <w:rPr>
          <w:rFonts w:ascii="Times New Roman" w:hAnsi="Times New Roman" w:cs="Times New Roman"/>
          <w:b/>
          <w:sz w:val="28"/>
          <w:szCs w:val="28"/>
        </w:rPr>
        <w:t>-2021</w:t>
      </w:r>
      <w:r w:rsidRPr="008C2D49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p w:rsidR="008C2D49" w:rsidRPr="008C2D49" w:rsidRDefault="008C2D49" w:rsidP="009006A0">
      <w:pPr>
        <w:tabs>
          <w:tab w:val="left" w:pos="10206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C2D49" w:rsidRPr="008C2D49" w:rsidRDefault="004C750E" w:rsidP="009006A0">
      <w:pPr>
        <w:tabs>
          <w:tab w:val="left" w:pos="10206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8C2D49" w:rsidRPr="008C2D49">
        <w:rPr>
          <w:rFonts w:ascii="Times New Roman" w:hAnsi="Times New Roman" w:cs="Times New Roman"/>
          <w:sz w:val="28"/>
          <w:szCs w:val="28"/>
        </w:rPr>
        <w:t>Турковского муниципального района администрация Тур</w:t>
      </w:r>
      <w:r>
        <w:rPr>
          <w:rFonts w:ascii="Times New Roman" w:hAnsi="Times New Roman" w:cs="Times New Roman"/>
          <w:sz w:val="28"/>
          <w:szCs w:val="28"/>
        </w:rPr>
        <w:t xml:space="preserve">ковского муниципального района </w:t>
      </w:r>
      <w:r w:rsidR="008C2D49" w:rsidRPr="008C2D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2D49" w:rsidRPr="008C2D49" w:rsidRDefault="008C2D49" w:rsidP="009006A0">
      <w:pPr>
        <w:tabs>
          <w:tab w:val="left" w:pos="10206"/>
        </w:tabs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sz w:val="28"/>
          <w:szCs w:val="28"/>
        </w:rPr>
        <w:t>1.</w:t>
      </w:r>
      <w:r w:rsidR="00E665A5">
        <w:rPr>
          <w:rFonts w:ascii="Times New Roman" w:hAnsi="Times New Roman" w:cs="Times New Roman"/>
          <w:sz w:val="28"/>
          <w:szCs w:val="28"/>
        </w:rPr>
        <w:t xml:space="preserve"> </w:t>
      </w:r>
      <w:r w:rsidR="00E170E5" w:rsidRPr="00212A57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Pr="008C2D49">
        <w:rPr>
          <w:rFonts w:ascii="Times New Roman" w:hAnsi="Times New Roman" w:cs="Times New Roman"/>
          <w:sz w:val="28"/>
          <w:szCs w:val="28"/>
        </w:rPr>
        <w:t>«Капитальн</w:t>
      </w:r>
      <w:r w:rsidR="004C750E">
        <w:rPr>
          <w:rFonts w:ascii="Times New Roman" w:hAnsi="Times New Roman" w:cs="Times New Roman"/>
          <w:sz w:val="28"/>
          <w:szCs w:val="28"/>
        </w:rPr>
        <w:t xml:space="preserve">ый ремонт, ремонт и содержание </w:t>
      </w:r>
      <w:r w:rsidRPr="008C2D49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4C750E">
        <w:rPr>
          <w:rFonts w:ascii="Times New Roman" w:hAnsi="Times New Roman" w:cs="Times New Roman"/>
          <w:sz w:val="28"/>
          <w:szCs w:val="28"/>
        </w:rPr>
        <w:t xml:space="preserve">дорог </w:t>
      </w:r>
      <w:r w:rsidRPr="008C2D49">
        <w:rPr>
          <w:rFonts w:ascii="Times New Roman" w:hAnsi="Times New Roman" w:cs="Times New Roman"/>
          <w:sz w:val="28"/>
          <w:szCs w:val="28"/>
        </w:rPr>
        <w:t>Турковского муниципального района в 2018</w:t>
      </w:r>
      <w:r>
        <w:rPr>
          <w:rFonts w:ascii="Times New Roman" w:hAnsi="Times New Roman" w:cs="Times New Roman"/>
          <w:sz w:val="28"/>
          <w:szCs w:val="28"/>
        </w:rPr>
        <w:t>-2021</w:t>
      </w:r>
      <w:r w:rsidRPr="008C2D49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447144">
        <w:rPr>
          <w:rFonts w:ascii="Times New Roman" w:hAnsi="Times New Roman" w:cs="Times New Roman"/>
          <w:sz w:val="28"/>
          <w:szCs w:val="28"/>
        </w:rPr>
        <w:t xml:space="preserve">, </w:t>
      </w:r>
      <w:r w:rsidR="00E170E5" w:rsidRPr="00212A57"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</w:t>
      </w:r>
      <w:r w:rsidR="00E170E5">
        <w:rPr>
          <w:rFonts w:ascii="Times New Roman" w:hAnsi="Times New Roman"/>
          <w:sz w:val="28"/>
          <w:szCs w:val="28"/>
        </w:rPr>
        <w:t xml:space="preserve"> муниципал</w:t>
      </w:r>
      <w:r w:rsidR="004C750E">
        <w:rPr>
          <w:rFonts w:ascii="Times New Roman" w:hAnsi="Times New Roman"/>
          <w:sz w:val="28"/>
          <w:szCs w:val="28"/>
        </w:rPr>
        <w:t>ьного района от 29 декабря 2018</w:t>
      </w:r>
      <w:r w:rsidR="006B1B26">
        <w:rPr>
          <w:rFonts w:ascii="Times New Roman" w:hAnsi="Times New Roman"/>
          <w:sz w:val="28"/>
          <w:szCs w:val="28"/>
        </w:rPr>
        <w:t xml:space="preserve"> года № 1315,  изменения </w:t>
      </w:r>
      <w:r w:rsidR="00E170E5" w:rsidRPr="00034A77">
        <w:rPr>
          <w:rFonts w:ascii="Times New Roman" w:hAnsi="Times New Roman"/>
          <w:sz w:val="28"/>
          <w:szCs w:val="28"/>
        </w:rPr>
        <w:t>согласно приложению.</w:t>
      </w:r>
    </w:p>
    <w:p w:rsidR="008C2D49" w:rsidRPr="008C2D49" w:rsidRDefault="008C2D49" w:rsidP="009006A0">
      <w:pPr>
        <w:tabs>
          <w:tab w:val="left" w:pos="10206"/>
        </w:tabs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2D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D49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4C750E">
        <w:rPr>
          <w:rFonts w:ascii="Times New Roman" w:hAnsi="Times New Roman" w:cs="Times New Roman"/>
          <w:sz w:val="28"/>
          <w:szCs w:val="28"/>
        </w:rPr>
        <w:t>его постановления возложить на</w:t>
      </w:r>
      <w:r w:rsidRPr="008C2D49">
        <w:rPr>
          <w:rFonts w:ascii="Times New Roman" w:hAnsi="Times New Roman" w:cs="Times New Roman"/>
          <w:sz w:val="28"/>
          <w:szCs w:val="28"/>
        </w:rPr>
        <w:t xml:space="preserve"> первого заместителя  главы  администрации Турковского муниципального района Бережного В.С. </w:t>
      </w:r>
    </w:p>
    <w:p w:rsidR="008C2D49" w:rsidRPr="008C2D49" w:rsidRDefault="008C2D49" w:rsidP="009006A0">
      <w:pPr>
        <w:tabs>
          <w:tab w:val="left" w:pos="1020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9006A0">
      <w:pPr>
        <w:tabs>
          <w:tab w:val="left" w:pos="10206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C2D49" w:rsidRP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8C2D49" w:rsidRDefault="008C2D49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8C2D49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                                                </w:t>
      </w:r>
      <w:r w:rsidR="0044714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C2D49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:rsidR="00684EA8" w:rsidRDefault="00684EA8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84EA8" w:rsidRPr="008C2D49" w:rsidRDefault="00684EA8" w:rsidP="008C2D49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491B4F" w:rsidRDefault="00491B4F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/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B718F3" w:rsidRDefault="00B718F3" w:rsidP="00B718F3">
      <w:pPr>
        <w:jc w:val="right"/>
        <w:rPr>
          <w:bCs/>
        </w:rPr>
      </w:pPr>
    </w:p>
    <w:p w:rsidR="006B1B26" w:rsidRDefault="006B1B26" w:rsidP="00B718F3">
      <w:pPr>
        <w:jc w:val="right"/>
        <w:rPr>
          <w:bCs/>
        </w:rPr>
      </w:pPr>
    </w:p>
    <w:p w:rsidR="00A1183B" w:rsidRDefault="00A1183B" w:rsidP="008D2CB9">
      <w:pPr>
        <w:rPr>
          <w:bCs/>
        </w:rPr>
      </w:pPr>
    </w:p>
    <w:p w:rsidR="00684EA8" w:rsidRDefault="00C16E0D" w:rsidP="00064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я</w:t>
      </w:r>
      <w:r w:rsidR="008D2CB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осимые в муниципальную программу «Капитальный ремонт, ремонт и содержание автомобильных дорог Турковского муниципального района </w:t>
      </w:r>
      <w:r w:rsidR="00684EA8">
        <w:rPr>
          <w:rFonts w:ascii="Times New Roman" w:hAnsi="Times New Roman" w:cs="Times New Roman"/>
          <w:b/>
          <w:sz w:val="28"/>
          <w:szCs w:val="28"/>
        </w:rPr>
        <w:t>в 2018 -2021 годах»</w:t>
      </w:r>
      <w:r w:rsidR="000646B2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Турковского муниципального района от 29 декабря 2018 года №1315</w:t>
      </w:r>
    </w:p>
    <w:p w:rsidR="00ED63D2" w:rsidRPr="00C16E0D" w:rsidRDefault="00ED63D2" w:rsidP="00064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F5" w:rsidRPr="00D35AF9" w:rsidRDefault="00ED63D2" w:rsidP="006D6597">
      <w:pPr>
        <w:pStyle w:val="afff6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7754F5">
        <w:rPr>
          <w:bCs/>
          <w:sz w:val="28"/>
          <w:szCs w:val="28"/>
        </w:rPr>
        <w:t>В паспорте программы позицию «Объем и источник</w:t>
      </w:r>
      <w:r w:rsidR="006D6597">
        <w:rPr>
          <w:bCs/>
          <w:sz w:val="28"/>
          <w:szCs w:val="28"/>
        </w:rPr>
        <w:t>и</w:t>
      </w:r>
      <w:r w:rsidRPr="007754F5">
        <w:rPr>
          <w:bCs/>
          <w:sz w:val="28"/>
          <w:szCs w:val="28"/>
        </w:rPr>
        <w:t xml:space="preserve"> финансирования Программы» изложить в следующей редакции</w:t>
      </w:r>
      <w:r w:rsidR="007754F5" w:rsidRPr="007754F5">
        <w:rPr>
          <w:bCs/>
          <w:sz w:val="28"/>
          <w:szCs w:val="28"/>
        </w:rPr>
        <w:t>: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75"/>
        <w:gridCol w:w="6987"/>
      </w:tblGrid>
      <w:tr w:rsidR="00684EA8" w:rsidTr="00393549"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A8" w:rsidRDefault="00775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4EA8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A8" w:rsidRDefault="00684EA8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7375F5">
              <w:rPr>
                <w:rFonts w:ascii="Times New Roman" w:hAnsi="Times New Roman" w:cs="Times New Roman"/>
                <w:sz w:val="28"/>
                <w:szCs w:val="28"/>
              </w:rPr>
              <w:t xml:space="preserve">сирования Программы составляет </w:t>
            </w:r>
            <w:bookmarkStart w:id="0" w:name="_GoBack"/>
            <w:bookmarkEnd w:id="0"/>
            <w:r w:rsidR="00F93BAA" w:rsidRPr="00F93BAA">
              <w:rPr>
                <w:rFonts w:ascii="Times New Roman" w:hAnsi="Times New Roman" w:cs="Times New Roman"/>
                <w:sz w:val="28"/>
                <w:szCs w:val="28"/>
              </w:rPr>
              <w:t>53179,6</w:t>
            </w:r>
            <w:r w:rsidR="00F93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684EA8" w:rsidRDefault="00684EA8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2993,0 тыс. рублей:</w:t>
            </w:r>
          </w:p>
          <w:p w:rsidR="00684EA8" w:rsidRPr="00832CA7" w:rsidRDefault="00684EA8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A7">
              <w:rPr>
                <w:rFonts w:ascii="Times New Roman" w:hAnsi="Times New Roman" w:cs="Times New Roman"/>
                <w:sz w:val="28"/>
                <w:szCs w:val="28"/>
              </w:rPr>
              <w:t xml:space="preserve">бюджет Турковского муниципального района </w:t>
            </w:r>
            <w:r w:rsidR="00832CA7" w:rsidRPr="00832CA7">
              <w:rPr>
                <w:rFonts w:ascii="Times New Roman" w:hAnsi="Times New Roman" w:cs="Times New Roman"/>
                <w:sz w:val="28"/>
                <w:szCs w:val="28"/>
              </w:rPr>
              <w:t>- 9003,0</w:t>
            </w:r>
            <w:r w:rsidRPr="00832CA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84EA8" w:rsidRPr="00832CA7" w:rsidRDefault="00684EA8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CA7">
              <w:rPr>
                <w:rFonts w:ascii="Times New Roman" w:hAnsi="Times New Roman" w:cs="Times New Roman"/>
                <w:sz w:val="28"/>
                <w:szCs w:val="28"/>
              </w:rPr>
              <w:t>средства  областного  дорожного  фонда  –</w:t>
            </w:r>
            <w:r w:rsidR="00AD580C" w:rsidRPr="0083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CA7" w:rsidRPr="00832CA7">
              <w:rPr>
                <w:rFonts w:ascii="Times New Roman" w:hAnsi="Times New Roman" w:cs="Times New Roman"/>
                <w:sz w:val="28"/>
                <w:szCs w:val="28"/>
              </w:rPr>
              <w:t>3990,0</w:t>
            </w:r>
            <w:r w:rsidRPr="00832CA7">
              <w:rPr>
                <w:rFonts w:ascii="Times New Roman" w:hAnsi="Times New Roman" w:cs="Times New Roman"/>
                <w:sz w:val="28"/>
                <w:szCs w:val="28"/>
              </w:rPr>
              <w:t>тыс. рублей (</w:t>
            </w:r>
            <w:proofErr w:type="spellStart"/>
            <w:r w:rsidRPr="00832CA7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832CA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84EA8" w:rsidRDefault="00684EA8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93BAA" w:rsidRPr="00F93BAA">
              <w:rPr>
                <w:rFonts w:ascii="Times New Roman" w:hAnsi="Times New Roman" w:cs="Times New Roman"/>
                <w:sz w:val="28"/>
                <w:szCs w:val="28"/>
              </w:rPr>
              <w:t>20241,9</w:t>
            </w:r>
            <w:r w:rsidR="00F93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  </w:t>
            </w:r>
          </w:p>
          <w:p w:rsidR="00684EA8" w:rsidRDefault="00684EA8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 Турковского муниципального района – </w:t>
            </w:r>
            <w:r w:rsidR="00F93BAA">
              <w:rPr>
                <w:rFonts w:ascii="Times New Roman" w:hAnsi="Times New Roman" w:cs="Times New Roman"/>
                <w:sz w:val="28"/>
                <w:szCs w:val="28"/>
              </w:rPr>
              <w:t xml:space="preserve">15683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038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4EA8" w:rsidRDefault="00684EA8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 – 4558.1</w:t>
            </w:r>
            <w:r w:rsidR="009038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4EA8" w:rsidRDefault="00684EA8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-  9803,6 тыс. рублей</w:t>
            </w:r>
            <w:r w:rsidR="00903817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84EA8" w:rsidRPr="0025104D" w:rsidRDefault="00684EA8" w:rsidP="0025104D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 Турковского муниципального района</w:t>
            </w:r>
            <w:r w:rsidR="00AD580C">
              <w:rPr>
                <w:rFonts w:ascii="Times New Roman" w:hAnsi="Times New Roman" w:cs="Times New Roman"/>
                <w:sz w:val="28"/>
                <w:szCs w:val="28"/>
              </w:rPr>
              <w:t xml:space="preserve"> – 509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580C" w:rsidRPr="0025104D">
              <w:rPr>
                <w:rFonts w:ascii="Times New Roman" w:hAnsi="Times New Roman" w:cs="Times New Roman"/>
                <w:sz w:val="28"/>
                <w:szCs w:val="28"/>
              </w:rPr>
              <w:t>средства  областного  дорожного  фонда  – 4708,0 тыс. рублей (</w:t>
            </w:r>
            <w:proofErr w:type="spellStart"/>
            <w:r w:rsidR="00AD580C" w:rsidRPr="0025104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AD580C" w:rsidRPr="0025104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D580C" w:rsidRPr="0025104D" w:rsidRDefault="00AD580C" w:rsidP="0025104D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4D">
              <w:rPr>
                <w:rFonts w:ascii="Times New Roman" w:hAnsi="Times New Roman" w:cs="Times New Roman"/>
                <w:sz w:val="28"/>
                <w:szCs w:val="28"/>
              </w:rPr>
              <w:t>2021  год - 10141,1</w:t>
            </w:r>
            <w:r w:rsidR="0025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04D">
              <w:rPr>
                <w:rFonts w:ascii="Times New Roman" w:hAnsi="Times New Roman" w:cs="Times New Roman"/>
                <w:sz w:val="28"/>
                <w:szCs w:val="28"/>
              </w:rPr>
              <w:t>тыс. рублей, из них</w:t>
            </w:r>
            <w:r w:rsidR="009038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80C" w:rsidRPr="0025104D" w:rsidRDefault="00AD580C" w:rsidP="0025104D">
            <w:pPr>
              <w:ind w:left="103" w:right="14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04D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 – 5095,1тыс. рублей</w:t>
            </w:r>
            <w:r w:rsidR="009038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580C" w:rsidRDefault="00AD580C" w:rsidP="0025104D">
            <w:pPr>
              <w:ind w:left="103" w:right="140" w:firstLine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04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  <w:r w:rsidR="0025104D" w:rsidRPr="0025104D">
              <w:rPr>
                <w:rFonts w:ascii="Times New Roman" w:hAnsi="Times New Roman" w:cs="Times New Roman"/>
                <w:sz w:val="28"/>
                <w:szCs w:val="28"/>
              </w:rPr>
              <w:t xml:space="preserve"> – 5046 тыс. рублей (</w:t>
            </w:r>
            <w:proofErr w:type="spellStart"/>
            <w:r w:rsidR="0025104D" w:rsidRPr="0025104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25104D" w:rsidRPr="002510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84EA8" w:rsidRPr="006470D2" w:rsidRDefault="006470D2" w:rsidP="006470D2">
      <w:pPr>
        <w:pStyle w:val="afff6"/>
        <w:numPr>
          <w:ilvl w:val="0"/>
          <w:numId w:val="10"/>
        </w:numPr>
        <w:ind w:left="0" w:firstLine="0"/>
        <w:jc w:val="both"/>
        <w:rPr>
          <w:bCs/>
          <w:sz w:val="28"/>
          <w:szCs w:val="28"/>
        </w:rPr>
      </w:pPr>
      <w:r w:rsidRPr="006470D2">
        <w:rPr>
          <w:bCs/>
          <w:sz w:val="28"/>
          <w:szCs w:val="28"/>
        </w:rPr>
        <w:t xml:space="preserve">Раздел 4 «Ресурсное обеспечение Программы» изложить в </w:t>
      </w:r>
      <w:r w:rsidR="00626D56" w:rsidRPr="006470D2">
        <w:rPr>
          <w:bCs/>
          <w:sz w:val="28"/>
          <w:szCs w:val="28"/>
        </w:rPr>
        <w:t>следующей</w:t>
      </w:r>
      <w:r w:rsidRPr="006470D2">
        <w:rPr>
          <w:bCs/>
          <w:sz w:val="28"/>
          <w:szCs w:val="28"/>
        </w:rPr>
        <w:t xml:space="preserve"> редакции:</w:t>
      </w:r>
    </w:p>
    <w:p w:rsidR="00684EA8" w:rsidRPr="00E75DC1" w:rsidRDefault="00E75DC1" w:rsidP="00E75D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DC1">
        <w:rPr>
          <w:rFonts w:ascii="Times New Roman" w:hAnsi="Times New Roman" w:cs="Times New Roman"/>
          <w:b/>
          <w:bCs/>
          <w:sz w:val="28"/>
          <w:szCs w:val="28"/>
        </w:rPr>
        <w:t xml:space="preserve">«4. </w:t>
      </w:r>
      <w:r w:rsidR="00626D56" w:rsidRPr="00E75DC1">
        <w:rPr>
          <w:rFonts w:ascii="Times New Roman" w:hAnsi="Times New Roman" w:cs="Times New Roman"/>
          <w:b/>
          <w:bCs/>
          <w:sz w:val="28"/>
          <w:szCs w:val="28"/>
        </w:rPr>
        <w:t>Ресурсное обеспече</w:t>
      </w:r>
      <w:r w:rsidRPr="00E75DC1">
        <w:rPr>
          <w:rFonts w:ascii="Times New Roman" w:hAnsi="Times New Roman" w:cs="Times New Roman"/>
          <w:b/>
          <w:bCs/>
          <w:sz w:val="28"/>
          <w:szCs w:val="28"/>
        </w:rPr>
        <w:t>ние П</w:t>
      </w:r>
      <w:r w:rsidR="00626D56" w:rsidRPr="00E75DC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684EA8" w:rsidRDefault="00684EA8" w:rsidP="00684E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инансирование Программы осуществляется из бюджета Турковского муниципального района и областного дорожного Фонда.</w:t>
      </w:r>
    </w:p>
    <w:p w:rsidR="00684EA8" w:rsidRDefault="00684EA8" w:rsidP="00684E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бщий объем финан</w:t>
      </w:r>
      <w:r w:rsidR="00E75DC1">
        <w:rPr>
          <w:rFonts w:ascii="Times New Roman" w:hAnsi="Times New Roman" w:cs="Times New Roman"/>
          <w:sz w:val="28"/>
        </w:rPr>
        <w:t>сирования мероприятий 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353DB5">
        <w:rPr>
          <w:rFonts w:ascii="Times New Roman" w:hAnsi="Times New Roman" w:cs="Times New Roman"/>
          <w:sz w:val="28"/>
          <w:szCs w:val="28"/>
        </w:rPr>
        <w:t>53179</w:t>
      </w:r>
      <w:r w:rsidR="00F93BAA" w:rsidRPr="00F93BAA">
        <w:rPr>
          <w:rFonts w:ascii="Times New Roman" w:hAnsi="Times New Roman" w:cs="Times New Roman"/>
          <w:sz w:val="28"/>
          <w:szCs w:val="28"/>
        </w:rPr>
        <w:t>,6</w:t>
      </w:r>
      <w:r w:rsidR="00A53BB7">
        <w:rPr>
          <w:rFonts w:ascii="Times New Roman" w:hAnsi="Times New Roman" w:cs="Times New Roman"/>
          <w:sz w:val="28"/>
          <w:szCs w:val="28"/>
        </w:rPr>
        <w:t xml:space="preserve"> </w:t>
      </w:r>
      <w:r w:rsidRPr="00F93BAA">
        <w:rPr>
          <w:rFonts w:ascii="Times New Roman" w:hAnsi="Times New Roman" w:cs="Times New Roman"/>
          <w:sz w:val="28"/>
        </w:rPr>
        <w:t>тыс</w:t>
      </w:r>
      <w:r>
        <w:rPr>
          <w:rFonts w:ascii="Times New Roman" w:hAnsi="Times New Roman" w:cs="Times New Roman"/>
          <w:sz w:val="28"/>
        </w:rPr>
        <w:t>. рублей, в том числе:</w:t>
      </w:r>
    </w:p>
    <w:p w:rsidR="00832CA7" w:rsidRDefault="00832CA7" w:rsidP="003D79B3">
      <w:pPr>
        <w:ind w:left="103" w:right="140"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2993,0 тыс. рублей из них:</w:t>
      </w:r>
    </w:p>
    <w:p w:rsidR="009F78EE" w:rsidRDefault="00832CA7" w:rsidP="003D79B3">
      <w:pPr>
        <w:ind w:left="103" w:right="140" w:firstLine="606"/>
        <w:rPr>
          <w:rFonts w:ascii="Times New Roman" w:hAnsi="Times New Roman" w:cs="Times New Roman"/>
          <w:sz w:val="28"/>
          <w:szCs w:val="28"/>
        </w:rPr>
      </w:pPr>
      <w:r w:rsidRPr="00832CA7">
        <w:rPr>
          <w:rFonts w:ascii="Times New Roman" w:hAnsi="Times New Roman" w:cs="Times New Roman"/>
          <w:sz w:val="28"/>
          <w:szCs w:val="28"/>
        </w:rPr>
        <w:t>бюджет Турковского муниципального района - 900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CA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0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A2" w:rsidRDefault="00CD07A2" w:rsidP="003D79B3">
      <w:pPr>
        <w:ind w:left="103" w:right="140" w:firstLine="6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32CA7">
        <w:rPr>
          <w:rFonts w:ascii="Times New Roman" w:hAnsi="Times New Roman" w:cs="Times New Roman"/>
          <w:sz w:val="28"/>
          <w:szCs w:val="28"/>
        </w:rPr>
        <w:t>областного дорожного фонда – 3990,0 тыс. рублей (</w:t>
      </w:r>
      <w:proofErr w:type="spellStart"/>
      <w:r w:rsidR="00832CA7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832CA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4D" w:rsidRDefault="00684EA8" w:rsidP="003D79B3">
      <w:pPr>
        <w:ind w:left="103" w:right="140" w:firstLine="6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104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3BAA" w:rsidRPr="00F93BAA">
        <w:rPr>
          <w:rFonts w:ascii="Times New Roman" w:hAnsi="Times New Roman" w:cs="Times New Roman"/>
          <w:sz w:val="28"/>
          <w:szCs w:val="28"/>
        </w:rPr>
        <w:t>20241,9</w:t>
      </w:r>
      <w:r w:rsidR="00F93B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5104D">
        <w:rPr>
          <w:rFonts w:ascii="Times New Roman" w:hAnsi="Times New Roman" w:cs="Times New Roman"/>
          <w:sz w:val="28"/>
          <w:szCs w:val="28"/>
        </w:rPr>
        <w:t>, из них:</w:t>
      </w:r>
    </w:p>
    <w:p w:rsidR="00903817" w:rsidRDefault="001650D5" w:rsidP="003D79B3">
      <w:pPr>
        <w:ind w:left="103" w:right="140"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="00684EA8">
        <w:rPr>
          <w:rFonts w:ascii="Times New Roman" w:hAnsi="Times New Roman" w:cs="Times New Roman"/>
          <w:sz w:val="28"/>
          <w:szCs w:val="28"/>
        </w:rPr>
        <w:t xml:space="preserve"> Турковского муниципального района</w:t>
      </w:r>
      <w:r w:rsidR="0025104D">
        <w:rPr>
          <w:rFonts w:ascii="Times New Roman" w:hAnsi="Times New Roman" w:cs="Times New Roman"/>
          <w:sz w:val="28"/>
          <w:szCs w:val="28"/>
        </w:rPr>
        <w:t xml:space="preserve"> </w:t>
      </w:r>
      <w:r w:rsidR="00F93BAA">
        <w:rPr>
          <w:rFonts w:ascii="Times New Roman" w:hAnsi="Times New Roman" w:cs="Times New Roman"/>
          <w:sz w:val="28"/>
          <w:szCs w:val="28"/>
        </w:rPr>
        <w:t>–</w:t>
      </w:r>
      <w:r w:rsidR="0025104D">
        <w:rPr>
          <w:rFonts w:ascii="Times New Roman" w:hAnsi="Times New Roman" w:cs="Times New Roman"/>
          <w:sz w:val="28"/>
          <w:szCs w:val="28"/>
        </w:rPr>
        <w:t xml:space="preserve"> </w:t>
      </w:r>
      <w:r w:rsidR="00F93BAA">
        <w:rPr>
          <w:rFonts w:ascii="Times New Roman" w:hAnsi="Times New Roman" w:cs="Times New Roman"/>
          <w:sz w:val="28"/>
          <w:szCs w:val="28"/>
        </w:rPr>
        <w:t>15683,8</w:t>
      </w:r>
      <w:r w:rsidR="0025104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D07A2">
        <w:rPr>
          <w:rFonts w:ascii="Times New Roman" w:hAnsi="Times New Roman" w:cs="Times New Roman"/>
          <w:sz w:val="28"/>
          <w:szCs w:val="28"/>
        </w:rPr>
        <w:t xml:space="preserve"> </w:t>
      </w:r>
      <w:r w:rsidR="0025104D">
        <w:rPr>
          <w:rFonts w:ascii="Times New Roman" w:hAnsi="Times New Roman" w:cs="Times New Roman"/>
          <w:sz w:val="28"/>
          <w:szCs w:val="28"/>
        </w:rPr>
        <w:t>средства областного дорожного фонда – 4558, 1 тыс. рублей (</w:t>
      </w:r>
      <w:proofErr w:type="spellStart"/>
      <w:r w:rsidR="0025104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25104D">
        <w:rPr>
          <w:rFonts w:ascii="Times New Roman" w:hAnsi="Times New Roman" w:cs="Times New Roman"/>
          <w:sz w:val="28"/>
          <w:szCs w:val="28"/>
        </w:rPr>
        <w:t>)</w:t>
      </w:r>
      <w:r w:rsidR="00903817">
        <w:rPr>
          <w:rFonts w:ascii="Times New Roman" w:hAnsi="Times New Roman" w:cs="Times New Roman"/>
          <w:sz w:val="28"/>
          <w:szCs w:val="28"/>
        </w:rPr>
        <w:t>;</w:t>
      </w:r>
    </w:p>
    <w:p w:rsidR="00903817" w:rsidRDefault="00903817" w:rsidP="003D79B3">
      <w:pPr>
        <w:ind w:left="103" w:right="140"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9803.6 тыс. рублей, из них:</w:t>
      </w:r>
    </w:p>
    <w:p w:rsidR="0025104D" w:rsidRDefault="00903817" w:rsidP="003D79B3">
      <w:pPr>
        <w:ind w:left="103" w:right="140"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Турковского муниципального района - </w:t>
      </w:r>
      <w:r w:rsidR="0025104D">
        <w:rPr>
          <w:rFonts w:ascii="Times New Roman" w:hAnsi="Times New Roman" w:cs="Times New Roman"/>
          <w:sz w:val="28"/>
          <w:szCs w:val="28"/>
        </w:rPr>
        <w:t xml:space="preserve"> </w:t>
      </w:r>
      <w:r w:rsidR="00070B18" w:rsidRPr="00070B18">
        <w:rPr>
          <w:rFonts w:ascii="Times New Roman" w:hAnsi="Times New Roman" w:cs="Times New Roman"/>
          <w:sz w:val="28"/>
          <w:szCs w:val="28"/>
        </w:rPr>
        <w:t>509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03817" w:rsidRDefault="00903817" w:rsidP="003D79B3">
      <w:pPr>
        <w:ind w:left="103" w:right="140"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дорожного фонда - </w:t>
      </w:r>
      <w:r w:rsidR="00FC41A4">
        <w:rPr>
          <w:rFonts w:ascii="Times New Roman" w:hAnsi="Times New Roman" w:cs="Times New Roman"/>
          <w:sz w:val="28"/>
          <w:szCs w:val="28"/>
        </w:rPr>
        <w:t>5046</w:t>
      </w:r>
      <w:r w:rsidRPr="0025104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84EA8" w:rsidRDefault="00684EA8" w:rsidP="003D79B3">
      <w:pPr>
        <w:ind w:left="103" w:right="140"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5104D">
        <w:rPr>
          <w:rFonts w:ascii="Times New Roman" w:hAnsi="Times New Roman" w:cs="Times New Roman"/>
          <w:sz w:val="28"/>
          <w:szCs w:val="28"/>
        </w:rPr>
        <w:t>1</w:t>
      </w:r>
      <w:r w:rsidR="00B51648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5104D">
        <w:rPr>
          <w:rFonts w:ascii="Times New Roman" w:hAnsi="Times New Roman" w:cs="Times New Roman"/>
          <w:sz w:val="28"/>
          <w:szCs w:val="28"/>
        </w:rPr>
        <w:t>10141,1тыс. рублей</w:t>
      </w:r>
      <w:r w:rsidR="00CD07A2">
        <w:rPr>
          <w:rFonts w:ascii="Times New Roman" w:hAnsi="Times New Roman" w:cs="Times New Roman"/>
          <w:sz w:val="28"/>
          <w:szCs w:val="28"/>
        </w:rPr>
        <w:t xml:space="preserve"> </w:t>
      </w:r>
      <w:r w:rsidR="00B51648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="0025104D">
        <w:rPr>
          <w:rFonts w:ascii="Times New Roman" w:hAnsi="Times New Roman" w:cs="Times New Roman"/>
          <w:sz w:val="28"/>
          <w:szCs w:val="28"/>
        </w:rPr>
        <w:t xml:space="preserve"> - </w:t>
      </w:r>
      <w:r w:rsidR="0025104D" w:rsidRPr="0025104D">
        <w:rPr>
          <w:rFonts w:ascii="Times New Roman" w:hAnsi="Times New Roman" w:cs="Times New Roman"/>
          <w:sz w:val="28"/>
          <w:szCs w:val="28"/>
        </w:rPr>
        <w:t>5095,1</w:t>
      </w:r>
      <w:r w:rsidR="00CD07A2">
        <w:rPr>
          <w:rFonts w:ascii="Times New Roman" w:hAnsi="Times New Roman" w:cs="Times New Roman"/>
          <w:sz w:val="28"/>
          <w:szCs w:val="28"/>
        </w:rPr>
        <w:t>тыс. рублей</w:t>
      </w:r>
      <w:r w:rsidR="0025104D">
        <w:rPr>
          <w:rFonts w:ascii="Times New Roman" w:hAnsi="Times New Roman" w:cs="Times New Roman"/>
          <w:sz w:val="28"/>
          <w:szCs w:val="28"/>
        </w:rPr>
        <w:t>;</w:t>
      </w:r>
    </w:p>
    <w:p w:rsidR="0025104D" w:rsidRDefault="0025104D" w:rsidP="003D79B3">
      <w:pPr>
        <w:ind w:left="103" w:right="140"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дорожного фонда – </w:t>
      </w:r>
      <w:r w:rsidRPr="0025104D">
        <w:rPr>
          <w:rFonts w:ascii="Times New Roman" w:hAnsi="Times New Roman" w:cs="Times New Roman"/>
          <w:sz w:val="28"/>
          <w:szCs w:val="28"/>
        </w:rPr>
        <w:t>5046</w:t>
      </w:r>
      <w:r>
        <w:rPr>
          <w:rFonts w:ascii="Times New Roman" w:hAnsi="Times New Roman" w:cs="Times New Roman"/>
          <w:sz w:val="28"/>
          <w:szCs w:val="28"/>
        </w:rPr>
        <w:t>,0 тыс. руб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D07A2">
        <w:rPr>
          <w:rFonts w:ascii="Times New Roman" w:hAnsi="Times New Roman" w:cs="Times New Roman"/>
          <w:sz w:val="28"/>
          <w:szCs w:val="28"/>
        </w:rPr>
        <w:t>.</w:t>
      </w:r>
    </w:p>
    <w:p w:rsidR="00067C0D" w:rsidRDefault="00684EA8" w:rsidP="00684E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011523">
        <w:rPr>
          <w:rFonts w:ascii="Times New Roman" w:hAnsi="Times New Roman" w:cs="Times New Roman"/>
          <w:sz w:val="28"/>
        </w:rPr>
        <w:t>В процессе реализации Программы отдельные мероприятия могут уточняться, а объёмы финансового обеспечения мероприятий корректироваться  с учётом утвержденных лимитов бюджетных ассигнований на очередной финансовый год</w:t>
      </w:r>
      <w:proofErr w:type="gramStart"/>
      <w:r w:rsidR="00011523">
        <w:rPr>
          <w:rFonts w:ascii="Times New Roman" w:hAnsi="Times New Roman" w:cs="Times New Roman"/>
          <w:sz w:val="28"/>
        </w:rPr>
        <w:t>.»</w:t>
      </w:r>
      <w:r w:rsidR="00067C0D">
        <w:rPr>
          <w:rFonts w:ascii="Times New Roman" w:hAnsi="Times New Roman" w:cs="Times New Roman"/>
          <w:sz w:val="28"/>
        </w:rPr>
        <w:t>;</w:t>
      </w:r>
      <w:proofErr w:type="gramEnd"/>
    </w:p>
    <w:p w:rsidR="00684EA8" w:rsidRPr="00067C0D" w:rsidRDefault="00067C0D" w:rsidP="00067C0D">
      <w:pPr>
        <w:pStyle w:val="afff6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Раздел «Перечень программных мероприятий» изложить в следующей редакции:</w:t>
      </w:r>
    </w:p>
    <w:p w:rsidR="00FE0E49" w:rsidRDefault="00FE0E4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B300A" w:rsidRDefault="00DB300A" w:rsidP="00DB300A">
      <w:pPr>
        <w:rPr>
          <w:rFonts w:ascii="Times New Roman" w:hAnsi="Times New Roman" w:cs="Times New Roman"/>
          <w:b/>
          <w:sz w:val="28"/>
          <w:szCs w:val="28"/>
        </w:rPr>
        <w:sectPr w:rsidR="00DB300A" w:rsidSect="00B51648">
          <w:pgSz w:w="11905" w:h="16837"/>
          <w:pgMar w:top="425" w:right="706" w:bottom="1134" w:left="1134" w:header="720" w:footer="720" w:gutter="0"/>
          <w:cols w:space="720"/>
          <w:noEndnote/>
          <w:docGrid w:linePitch="326"/>
        </w:sectPr>
      </w:pPr>
    </w:p>
    <w:p w:rsidR="00973BA7" w:rsidRDefault="00AA085C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973BA7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</w:t>
      </w:r>
    </w:p>
    <w:tbl>
      <w:tblPr>
        <w:tblW w:w="15930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559"/>
        <w:gridCol w:w="2539"/>
        <w:gridCol w:w="1363"/>
        <w:gridCol w:w="1131"/>
        <w:gridCol w:w="1279"/>
        <w:gridCol w:w="6"/>
        <w:gridCol w:w="1128"/>
        <w:gridCol w:w="1277"/>
        <w:gridCol w:w="2263"/>
        <w:gridCol w:w="6"/>
        <w:gridCol w:w="2534"/>
      </w:tblGrid>
      <w:tr w:rsidR="000C41AE" w:rsidTr="000C41AE">
        <w:trPr>
          <w:trHeight w:val="135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  <w:p w:rsidR="000C41AE" w:rsidRDefault="000C41AE" w:rsidP="000C41A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ения</w:t>
            </w:r>
          </w:p>
          <w:p w:rsidR="000C41AE" w:rsidRDefault="000C41AE" w:rsidP="000C41A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0C41AE" w:rsidRDefault="000C41AE" w:rsidP="000C41AE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ния</w:t>
            </w:r>
          </w:p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0C41AE" w:rsidTr="000C41AE">
        <w:trPr>
          <w:trHeight w:val="3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3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мероприятиям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9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3,6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1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3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 муниципального района, в том числе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5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1AE" w:rsidTr="000C41AE">
        <w:trPr>
          <w:trHeight w:val="13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зимний период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февраль, март, апрель, ноябрь, дека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6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муниципального района в летний период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, июль, август, сентябрь, октя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20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ямоч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и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. Перевесинка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2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очный ремонт автомобильной дороги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еревеси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21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ямочному ремонт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F9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ямоч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и 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9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еревеси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орожных знаков на автомобильных дорогах общего пользования местного знач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на  а/подъезде к ПТФ в р.п. 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  муниципального района, в том числе: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4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0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9,7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58,1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08,6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8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6,1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6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;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а/дороги по ул. Ленина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содержание автомобильных дорог общего пользования местного значения муниципального района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,1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и по ул. Ленин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и по ул. Заводска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0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урки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и  по ул. Заводская в р.п. Тур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3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а/дороги по ул. 40 лет Победы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, май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2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ул. 40 лет Победы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ремонту а/дороги  по ул. 40 лет Победы 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3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и «Турки-Шепелевка» 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, июль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«Турки-Шепелевка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1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мон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/дороги  «Турки-Шепелевка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ста протяженности  сети автомобильных дорог общего пользования мест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ия, соответствующих нормативным требованиям, в том числе: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дорожного фонда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 Турковского муниципального район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0,1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0,1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;</w:t>
            </w:r>
          </w:p>
          <w:p w:rsidR="000C41AE" w:rsidRDefault="000C41AE" w:rsidP="000C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1AE" w:rsidTr="000C41AE">
        <w:trPr>
          <w:trHeight w:val="119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дорожно-эксплуатационной техники, необходимой для выполнения  комплекса работ по поддержанию надлежащего технического состояния автомобильных дорог общего пользования местного значения, в том числе: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0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;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1AE" w:rsidTr="000C41AE">
        <w:trPr>
          <w:trHeight w:val="6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9,0</w:t>
            </w:r>
            <w:r w:rsidRPr="00021B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</w:t>
            </w: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C41AE" w:rsidTr="000C41AE">
        <w:trPr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AE" w:rsidRDefault="000C41AE" w:rsidP="000C41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93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1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AE" w:rsidRDefault="000C41AE" w:rsidP="000C41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41,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1AE" w:rsidTr="000C41AE">
        <w:trPr>
          <w:trHeight w:val="4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E" w:rsidRDefault="000C41AE" w:rsidP="000C4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AE" w:rsidRDefault="000C41AE" w:rsidP="000C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53179,6</w:t>
            </w:r>
          </w:p>
        </w:tc>
      </w:tr>
    </w:tbl>
    <w:p w:rsidR="000C41AE" w:rsidRDefault="000C41AE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B60" w:rsidRDefault="00836B60" w:rsidP="00973BA7">
      <w:pPr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:rsidR="00BD16A6" w:rsidRPr="003970FC" w:rsidRDefault="00BD16A6" w:rsidP="004C4940">
      <w:pPr>
        <w:tabs>
          <w:tab w:val="left" w:pos="12474"/>
        </w:tabs>
        <w:ind w:right="677"/>
        <w:rPr>
          <w:rFonts w:ascii="Times New Roman" w:hAnsi="Times New Roman" w:cs="Times New Roman"/>
          <w:sz w:val="28"/>
          <w:szCs w:val="28"/>
        </w:rPr>
      </w:pPr>
    </w:p>
    <w:sectPr w:rsidR="00BD16A6" w:rsidRPr="003970FC" w:rsidSect="00DB300A">
      <w:pgSz w:w="16837" w:h="11905" w:orient="landscape"/>
      <w:pgMar w:top="1134" w:right="425" w:bottom="706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AE" w:rsidRDefault="000C41AE" w:rsidP="00E07838">
      <w:r>
        <w:separator/>
      </w:r>
    </w:p>
  </w:endnote>
  <w:endnote w:type="continuationSeparator" w:id="0">
    <w:p w:rsidR="000C41AE" w:rsidRDefault="000C41AE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AE" w:rsidRDefault="000C41AE" w:rsidP="00E07838">
      <w:r>
        <w:separator/>
      </w:r>
    </w:p>
  </w:footnote>
  <w:footnote w:type="continuationSeparator" w:id="0">
    <w:p w:rsidR="000C41AE" w:rsidRDefault="000C41AE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49B4924"/>
    <w:multiLevelType w:val="hybridMultilevel"/>
    <w:tmpl w:val="C034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4A1A"/>
    <w:rsid w:val="000032A8"/>
    <w:rsid w:val="00004E1F"/>
    <w:rsid w:val="000107C5"/>
    <w:rsid w:val="00011523"/>
    <w:rsid w:val="00021BD5"/>
    <w:rsid w:val="00026848"/>
    <w:rsid w:val="000301C1"/>
    <w:rsid w:val="000301F6"/>
    <w:rsid w:val="00044DDF"/>
    <w:rsid w:val="00045AF2"/>
    <w:rsid w:val="000479F9"/>
    <w:rsid w:val="00055085"/>
    <w:rsid w:val="00063690"/>
    <w:rsid w:val="000646B2"/>
    <w:rsid w:val="0006574E"/>
    <w:rsid w:val="00067C0D"/>
    <w:rsid w:val="0007061B"/>
    <w:rsid w:val="00070B18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630C"/>
    <w:rsid w:val="00096A94"/>
    <w:rsid w:val="00096F04"/>
    <w:rsid w:val="000A1346"/>
    <w:rsid w:val="000A2D86"/>
    <w:rsid w:val="000A6C3F"/>
    <w:rsid w:val="000C2A67"/>
    <w:rsid w:val="000C41AE"/>
    <w:rsid w:val="000D51A9"/>
    <w:rsid w:val="000D671A"/>
    <w:rsid w:val="000D6768"/>
    <w:rsid w:val="000D7343"/>
    <w:rsid w:val="00104606"/>
    <w:rsid w:val="0010761B"/>
    <w:rsid w:val="001146BA"/>
    <w:rsid w:val="00116928"/>
    <w:rsid w:val="00117F95"/>
    <w:rsid w:val="001228B6"/>
    <w:rsid w:val="00122ECE"/>
    <w:rsid w:val="00126C02"/>
    <w:rsid w:val="0013438E"/>
    <w:rsid w:val="0013506B"/>
    <w:rsid w:val="001433A6"/>
    <w:rsid w:val="001448EC"/>
    <w:rsid w:val="00144A3A"/>
    <w:rsid w:val="00146068"/>
    <w:rsid w:val="00151117"/>
    <w:rsid w:val="001650D5"/>
    <w:rsid w:val="00167174"/>
    <w:rsid w:val="0017167F"/>
    <w:rsid w:val="001735C0"/>
    <w:rsid w:val="00174A12"/>
    <w:rsid w:val="001755E4"/>
    <w:rsid w:val="0017590C"/>
    <w:rsid w:val="001769EE"/>
    <w:rsid w:val="0018059A"/>
    <w:rsid w:val="00185707"/>
    <w:rsid w:val="00185EB2"/>
    <w:rsid w:val="001877B5"/>
    <w:rsid w:val="00190BF9"/>
    <w:rsid w:val="00194B96"/>
    <w:rsid w:val="00194D4F"/>
    <w:rsid w:val="00196205"/>
    <w:rsid w:val="001A0BB2"/>
    <w:rsid w:val="001A3BE2"/>
    <w:rsid w:val="001B75F3"/>
    <w:rsid w:val="001C0B1F"/>
    <w:rsid w:val="001C2F08"/>
    <w:rsid w:val="001C56F1"/>
    <w:rsid w:val="001D24D0"/>
    <w:rsid w:val="001D5811"/>
    <w:rsid w:val="001E04BB"/>
    <w:rsid w:val="001E2305"/>
    <w:rsid w:val="001E2BBD"/>
    <w:rsid w:val="001E3C3E"/>
    <w:rsid w:val="001E40E6"/>
    <w:rsid w:val="001E4C45"/>
    <w:rsid w:val="001E720C"/>
    <w:rsid w:val="001F2D4D"/>
    <w:rsid w:val="001F32E8"/>
    <w:rsid w:val="00200F79"/>
    <w:rsid w:val="0020202E"/>
    <w:rsid w:val="002039B5"/>
    <w:rsid w:val="00204CC3"/>
    <w:rsid w:val="00216CC2"/>
    <w:rsid w:val="002267A8"/>
    <w:rsid w:val="00227A67"/>
    <w:rsid w:val="00232122"/>
    <w:rsid w:val="00232A69"/>
    <w:rsid w:val="00233718"/>
    <w:rsid w:val="002340FA"/>
    <w:rsid w:val="00244B0D"/>
    <w:rsid w:val="0025104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71F08"/>
    <w:rsid w:val="002836D3"/>
    <w:rsid w:val="00286082"/>
    <w:rsid w:val="00290A96"/>
    <w:rsid w:val="00290FDB"/>
    <w:rsid w:val="00296BBF"/>
    <w:rsid w:val="002A3DF2"/>
    <w:rsid w:val="002B45B5"/>
    <w:rsid w:val="002B4CDE"/>
    <w:rsid w:val="002B5AC1"/>
    <w:rsid w:val="002C14E5"/>
    <w:rsid w:val="002C174D"/>
    <w:rsid w:val="002C3B42"/>
    <w:rsid w:val="002C7C5D"/>
    <w:rsid w:val="002D02B3"/>
    <w:rsid w:val="002D2CEB"/>
    <w:rsid w:val="002D5885"/>
    <w:rsid w:val="002D72C4"/>
    <w:rsid w:val="002E054A"/>
    <w:rsid w:val="002E7B1D"/>
    <w:rsid w:val="002F27D1"/>
    <w:rsid w:val="00300787"/>
    <w:rsid w:val="00304D12"/>
    <w:rsid w:val="0031054F"/>
    <w:rsid w:val="00315ABF"/>
    <w:rsid w:val="003218FC"/>
    <w:rsid w:val="0032520B"/>
    <w:rsid w:val="00325D04"/>
    <w:rsid w:val="0032739A"/>
    <w:rsid w:val="003304D9"/>
    <w:rsid w:val="00336060"/>
    <w:rsid w:val="00341D7C"/>
    <w:rsid w:val="00342CA0"/>
    <w:rsid w:val="00353DB5"/>
    <w:rsid w:val="0035610A"/>
    <w:rsid w:val="00360335"/>
    <w:rsid w:val="003613E6"/>
    <w:rsid w:val="00363B8C"/>
    <w:rsid w:val="00371AD1"/>
    <w:rsid w:val="00375DBC"/>
    <w:rsid w:val="00376AFF"/>
    <w:rsid w:val="00381B91"/>
    <w:rsid w:val="0039197B"/>
    <w:rsid w:val="00391F90"/>
    <w:rsid w:val="00393019"/>
    <w:rsid w:val="0039313E"/>
    <w:rsid w:val="00393549"/>
    <w:rsid w:val="00395491"/>
    <w:rsid w:val="00395961"/>
    <w:rsid w:val="003970FC"/>
    <w:rsid w:val="003A10C7"/>
    <w:rsid w:val="003A1BBD"/>
    <w:rsid w:val="003A37DA"/>
    <w:rsid w:val="003A441D"/>
    <w:rsid w:val="003B2AB4"/>
    <w:rsid w:val="003C1F71"/>
    <w:rsid w:val="003D0562"/>
    <w:rsid w:val="003D79B3"/>
    <w:rsid w:val="003E3398"/>
    <w:rsid w:val="003E33D3"/>
    <w:rsid w:val="003E5CBA"/>
    <w:rsid w:val="003F14B2"/>
    <w:rsid w:val="00402745"/>
    <w:rsid w:val="00404E60"/>
    <w:rsid w:val="00407EC6"/>
    <w:rsid w:val="0041317C"/>
    <w:rsid w:val="004133EF"/>
    <w:rsid w:val="004155B6"/>
    <w:rsid w:val="00416840"/>
    <w:rsid w:val="00426A7F"/>
    <w:rsid w:val="00433383"/>
    <w:rsid w:val="004376D1"/>
    <w:rsid w:val="0043776E"/>
    <w:rsid w:val="00441E8B"/>
    <w:rsid w:val="00447144"/>
    <w:rsid w:val="00456072"/>
    <w:rsid w:val="00457267"/>
    <w:rsid w:val="004577EB"/>
    <w:rsid w:val="00461FEC"/>
    <w:rsid w:val="004669EC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298A"/>
    <w:rsid w:val="004B1E83"/>
    <w:rsid w:val="004B4250"/>
    <w:rsid w:val="004B4676"/>
    <w:rsid w:val="004B5A73"/>
    <w:rsid w:val="004B634E"/>
    <w:rsid w:val="004C1F2C"/>
    <w:rsid w:val="004C2F08"/>
    <w:rsid w:val="004C4940"/>
    <w:rsid w:val="004C750E"/>
    <w:rsid w:val="004D0FA5"/>
    <w:rsid w:val="004D25C0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4CB1"/>
    <w:rsid w:val="005527E6"/>
    <w:rsid w:val="00553090"/>
    <w:rsid w:val="00561EA6"/>
    <w:rsid w:val="005621E4"/>
    <w:rsid w:val="00567517"/>
    <w:rsid w:val="00572D6E"/>
    <w:rsid w:val="005777C5"/>
    <w:rsid w:val="00591EDD"/>
    <w:rsid w:val="0059736B"/>
    <w:rsid w:val="005B159B"/>
    <w:rsid w:val="005B61EF"/>
    <w:rsid w:val="005B6E4F"/>
    <w:rsid w:val="005D1AAB"/>
    <w:rsid w:val="005D2B18"/>
    <w:rsid w:val="005D3D91"/>
    <w:rsid w:val="005D580B"/>
    <w:rsid w:val="005D69B1"/>
    <w:rsid w:val="005E01B4"/>
    <w:rsid w:val="005E30F8"/>
    <w:rsid w:val="005F0313"/>
    <w:rsid w:val="005F6288"/>
    <w:rsid w:val="00603FDA"/>
    <w:rsid w:val="00605518"/>
    <w:rsid w:val="00614D52"/>
    <w:rsid w:val="00615A21"/>
    <w:rsid w:val="0061733C"/>
    <w:rsid w:val="0062031E"/>
    <w:rsid w:val="00622264"/>
    <w:rsid w:val="006236F5"/>
    <w:rsid w:val="00626D56"/>
    <w:rsid w:val="00631005"/>
    <w:rsid w:val="00633FF7"/>
    <w:rsid w:val="00634DDD"/>
    <w:rsid w:val="006364A3"/>
    <w:rsid w:val="006379CB"/>
    <w:rsid w:val="006470D2"/>
    <w:rsid w:val="00647FD7"/>
    <w:rsid w:val="00656CC7"/>
    <w:rsid w:val="00657656"/>
    <w:rsid w:val="00657D9D"/>
    <w:rsid w:val="00661FB7"/>
    <w:rsid w:val="00665A1E"/>
    <w:rsid w:val="006678B3"/>
    <w:rsid w:val="00670F5B"/>
    <w:rsid w:val="00671317"/>
    <w:rsid w:val="00675235"/>
    <w:rsid w:val="00676407"/>
    <w:rsid w:val="00677B53"/>
    <w:rsid w:val="0068286C"/>
    <w:rsid w:val="00684EA8"/>
    <w:rsid w:val="00686824"/>
    <w:rsid w:val="00691916"/>
    <w:rsid w:val="00691936"/>
    <w:rsid w:val="0069616A"/>
    <w:rsid w:val="006A1355"/>
    <w:rsid w:val="006A667D"/>
    <w:rsid w:val="006B1B26"/>
    <w:rsid w:val="006B301D"/>
    <w:rsid w:val="006B450E"/>
    <w:rsid w:val="006C3AF0"/>
    <w:rsid w:val="006C5647"/>
    <w:rsid w:val="006C679A"/>
    <w:rsid w:val="006C7BB7"/>
    <w:rsid w:val="006D0A40"/>
    <w:rsid w:val="006D291D"/>
    <w:rsid w:val="006D2FC4"/>
    <w:rsid w:val="006D5C5B"/>
    <w:rsid w:val="006D6597"/>
    <w:rsid w:val="006E356B"/>
    <w:rsid w:val="006E60E3"/>
    <w:rsid w:val="006E62B2"/>
    <w:rsid w:val="00700C1E"/>
    <w:rsid w:val="00706428"/>
    <w:rsid w:val="00725B29"/>
    <w:rsid w:val="00730DA9"/>
    <w:rsid w:val="00731A12"/>
    <w:rsid w:val="00735D4D"/>
    <w:rsid w:val="00736C49"/>
    <w:rsid w:val="00736F21"/>
    <w:rsid w:val="007375F5"/>
    <w:rsid w:val="007400E6"/>
    <w:rsid w:val="007404F8"/>
    <w:rsid w:val="0075200C"/>
    <w:rsid w:val="007521E1"/>
    <w:rsid w:val="00754AFF"/>
    <w:rsid w:val="0076012E"/>
    <w:rsid w:val="0076052C"/>
    <w:rsid w:val="007636C6"/>
    <w:rsid w:val="007726C1"/>
    <w:rsid w:val="00774D62"/>
    <w:rsid w:val="007754F5"/>
    <w:rsid w:val="00777CA3"/>
    <w:rsid w:val="0078247D"/>
    <w:rsid w:val="00786F47"/>
    <w:rsid w:val="00790228"/>
    <w:rsid w:val="00794738"/>
    <w:rsid w:val="00794A1A"/>
    <w:rsid w:val="00795FC9"/>
    <w:rsid w:val="0079733D"/>
    <w:rsid w:val="007A2EB8"/>
    <w:rsid w:val="007A6F82"/>
    <w:rsid w:val="007B5998"/>
    <w:rsid w:val="007B59BE"/>
    <w:rsid w:val="007B6148"/>
    <w:rsid w:val="007C331C"/>
    <w:rsid w:val="007C3D57"/>
    <w:rsid w:val="007C3FF8"/>
    <w:rsid w:val="007D0629"/>
    <w:rsid w:val="007D323B"/>
    <w:rsid w:val="007D7AD3"/>
    <w:rsid w:val="007E1FD2"/>
    <w:rsid w:val="007E4BB8"/>
    <w:rsid w:val="007F2611"/>
    <w:rsid w:val="008032CD"/>
    <w:rsid w:val="00803775"/>
    <w:rsid w:val="008058BD"/>
    <w:rsid w:val="0081386A"/>
    <w:rsid w:val="00820304"/>
    <w:rsid w:val="0082328B"/>
    <w:rsid w:val="0082765A"/>
    <w:rsid w:val="00830C94"/>
    <w:rsid w:val="008315AF"/>
    <w:rsid w:val="00832CA7"/>
    <w:rsid w:val="00835A80"/>
    <w:rsid w:val="00835CD6"/>
    <w:rsid w:val="00836B60"/>
    <w:rsid w:val="008440D0"/>
    <w:rsid w:val="0084524B"/>
    <w:rsid w:val="00845B75"/>
    <w:rsid w:val="00851DDC"/>
    <w:rsid w:val="00854C6F"/>
    <w:rsid w:val="008556DB"/>
    <w:rsid w:val="00855D21"/>
    <w:rsid w:val="008654AB"/>
    <w:rsid w:val="0086737F"/>
    <w:rsid w:val="0087040C"/>
    <w:rsid w:val="00875E1A"/>
    <w:rsid w:val="00885BCD"/>
    <w:rsid w:val="00886A39"/>
    <w:rsid w:val="00887467"/>
    <w:rsid w:val="00890FDD"/>
    <w:rsid w:val="008A5EC9"/>
    <w:rsid w:val="008B4830"/>
    <w:rsid w:val="008B6F7B"/>
    <w:rsid w:val="008C0E3B"/>
    <w:rsid w:val="008C275B"/>
    <w:rsid w:val="008C2D49"/>
    <w:rsid w:val="008C53EE"/>
    <w:rsid w:val="008D055A"/>
    <w:rsid w:val="008D2C2F"/>
    <w:rsid w:val="008D2CB9"/>
    <w:rsid w:val="008D4A99"/>
    <w:rsid w:val="008D6705"/>
    <w:rsid w:val="008E6109"/>
    <w:rsid w:val="008E65D4"/>
    <w:rsid w:val="008E7C50"/>
    <w:rsid w:val="008F683E"/>
    <w:rsid w:val="008F71D3"/>
    <w:rsid w:val="0090056A"/>
    <w:rsid w:val="009006A0"/>
    <w:rsid w:val="00903817"/>
    <w:rsid w:val="009038D0"/>
    <w:rsid w:val="00905179"/>
    <w:rsid w:val="00906820"/>
    <w:rsid w:val="0091151E"/>
    <w:rsid w:val="00913570"/>
    <w:rsid w:val="00916904"/>
    <w:rsid w:val="00916DF0"/>
    <w:rsid w:val="00917450"/>
    <w:rsid w:val="0092579A"/>
    <w:rsid w:val="00927397"/>
    <w:rsid w:val="0093000D"/>
    <w:rsid w:val="009310CC"/>
    <w:rsid w:val="009361CE"/>
    <w:rsid w:val="0093782B"/>
    <w:rsid w:val="00937ACE"/>
    <w:rsid w:val="00940B1A"/>
    <w:rsid w:val="00941640"/>
    <w:rsid w:val="00954C47"/>
    <w:rsid w:val="00961BC5"/>
    <w:rsid w:val="009711EC"/>
    <w:rsid w:val="009722D9"/>
    <w:rsid w:val="00972356"/>
    <w:rsid w:val="00973BA7"/>
    <w:rsid w:val="00977C91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C6B31"/>
    <w:rsid w:val="009D15AB"/>
    <w:rsid w:val="009D7351"/>
    <w:rsid w:val="009E5E92"/>
    <w:rsid w:val="009E745C"/>
    <w:rsid w:val="009F78EE"/>
    <w:rsid w:val="00A02F67"/>
    <w:rsid w:val="00A0356B"/>
    <w:rsid w:val="00A0444E"/>
    <w:rsid w:val="00A06CED"/>
    <w:rsid w:val="00A1183B"/>
    <w:rsid w:val="00A11C5D"/>
    <w:rsid w:val="00A16D8B"/>
    <w:rsid w:val="00A22D40"/>
    <w:rsid w:val="00A317A7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B0F"/>
    <w:rsid w:val="00A53BB7"/>
    <w:rsid w:val="00A56B96"/>
    <w:rsid w:val="00A60473"/>
    <w:rsid w:val="00A60EB8"/>
    <w:rsid w:val="00A64851"/>
    <w:rsid w:val="00A66993"/>
    <w:rsid w:val="00A673EE"/>
    <w:rsid w:val="00A761EF"/>
    <w:rsid w:val="00A82435"/>
    <w:rsid w:val="00A94CE9"/>
    <w:rsid w:val="00AA0100"/>
    <w:rsid w:val="00AA085C"/>
    <w:rsid w:val="00AB3EC7"/>
    <w:rsid w:val="00AB4700"/>
    <w:rsid w:val="00AC5823"/>
    <w:rsid w:val="00AC595F"/>
    <w:rsid w:val="00AC5CB6"/>
    <w:rsid w:val="00AC7690"/>
    <w:rsid w:val="00AD310C"/>
    <w:rsid w:val="00AD3C4B"/>
    <w:rsid w:val="00AD580C"/>
    <w:rsid w:val="00AD58B3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10913"/>
    <w:rsid w:val="00B13566"/>
    <w:rsid w:val="00B16406"/>
    <w:rsid w:val="00B173CF"/>
    <w:rsid w:val="00B20058"/>
    <w:rsid w:val="00B202B5"/>
    <w:rsid w:val="00B20D03"/>
    <w:rsid w:val="00B21503"/>
    <w:rsid w:val="00B23E5E"/>
    <w:rsid w:val="00B23F8E"/>
    <w:rsid w:val="00B2581F"/>
    <w:rsid w:val="00B405DF"/>
    <w:rsid w:val="00B410C7"/>
    <w:rsid w:val="00B46693"/>
    <w:rsid w:val="00B47A34"/>
    <w:rsid w:val="00B51648"/>
    <w:rsid w:val="00B532AF"/>
    <w:rsid w:val="00B536A8"/>
    <w:rsid w:val="00B567DC"/>
    <w:rsid w:val="00B6143D"/>
    <w:rsid w:val="00B666F0"/>
    <w:rsid w:val="00B668EE"/>
    <w:rsid w:val="00B66EF0"/>
    <w:rsid w:val="00B702C0"/>
    <w:rsid w:val="00B718F3"/>
    <w:rsid w:val="00B74BD1"/>
    <w:rsid w:val="00B77CF4"/>
    <w:rsid w:val="00B826C6"/>
    <w:rsid w:val="00B830C5"/>
    <w:rsid w:val="00B8569A"/>
    <w:rsid w:val="00B872A0"/>
    <w:rsid w:val="00B97408"/>
    <w:rsid w:val="00BA0624"/>
    <w:rsid w:val="00BA5B8B"/>
    <w:rsid w:val="00BA68E1"/>
    <w:rsid w:val="00BB2C74"/>
    <w:rsid w:val="00BB30B8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F029C"/>
    <w:rsid w:val="00BF0CFB"/>
    <w:rsid w:val="00C0068C"/>
    <w:rsid w:val="00C0448F"/>
    <w:rsid w:val="00C0626F"/>
    <w:rsid w:val="00C1005E"/>
    <w:rsid w:val="00C1411B"/>
    <w:rsid w:val="00C16E0D"/>
    <w:rsid w:val="00C20500"/>
    <w:rsid w:val="00C26DF2"/>
    <w:rsid w:val="00C3094E"/>
    <w:rsid w:val="00C30CB4"/>
    <w:rsid w:val="00C32955"/>
    <w:rsid w:val="00C35C07"/>
    <w:rsid w:val="00C36A6E"/>
    <w:rsid w:val="00C41C05"/>
    <w:rsid w:val="00C41EB7"/>
    <w:rsid w:val="00C46662"/>
    <w:rsid w:val="00C46A13"/>
    <w:rsid w:val="00C527B0"/>
    <w:rsid w:val="00C53637"/>
    <w:rsid w:val="00C651A3"/>
    <w:rsid w:val="00C73B99"/>
    <w:rsid w:val="00C82774"/>
    <w:rsid w:val="00C827EE"/>
    <w:rsid w:val="00C93827"/>
    <w:rsid w:val="00C9651B"/>
    <w:rsid w:val="00CA1CC9"/>
    <w:rsid w:val="00CA21B7"/>
    <w:rsid w:val="00CA3D4D"/>
    <w:rsid w:val="00CA4D5B"/>
    <w:rsid w:val="00CA50E6"/>
    <w:rsid w:val="00CA5949"/>
    <w:rsid w:val="00CA5B73"/>
    <w:rsid w:val="00CB1024"/>
    <w:rsid w:val="00CB1902"/>
    <w:rsid w:val="00CB5078"/>
    <w:rsid w:val="00CC144C"/>
    <w:rsid w:val="00CC507D"/>
    <w:rsid w:val="00CC7D7D"/>
    <w:rsid w:val="00CC7F93"/>
    <w:rsid w:val="00CD07A2"/>
    <w:rsid w:val="00CD0860"/>
    <w:rsid w:val="00CD0D49"/>
    <w:rsid w:val="00CD24BA"/>
    <w:rsid w:val="00CE02EF"/>
    <w:rsid w:val="00CE19D9"/>
    <w:rsid w:val="00CF14DE"/>
    <w:rsid w:val="00CF2620"/>
    <w:rsid w:val="00CF4997"/>
    <w:rsid w:val="00CF4BA9"/>
    <w:rsid w:val="00D0149C"/>
    <w:rsid w:val="00D027AA"/>
    <w:rsid w:val="00D060EB"/>
    <w:rsid w:val="00D060F0"/>
    <w:rsid w:val="00D167FA"/>
    <w:rsid w:val="00D16B5E"/>
    <w:rsid w:val="00D227F3"/>
    <w:rsid w:val="00D2280A"/>
    <w:rsid w:val="00D27207"/>
    <w:rsid w:val="00D31776"/>
    <w:rsid w:val="00D35AF9"/>
    <w:rsid w:val="00D35E93"/>
    <w:rsid w:val="00D37B56"/>
    <w:rsid w:val="00D37FEF"/>
    <w:rsid w:val="00D4432B"/>
    <w:rsid w:val="00D46D28"/>
    <w:rsid w:val="00D47B12"/>
    <w:rsid w:val="00D51BAD"/>
    <w:rsid w:val="00D52D5B"/>
    <w:rsid w:val="00D62FC9"/>
    <w:rsid w:val="00D70367"/>
    <w:rsid w:val="00D73C83"/>
    <w:rsid w:val="00D77673"/>
    <w:rsid w:val="00D8040F"/>
    <w:rsid w:val="00D806DB"/>
    <w:rsid w:val="00D83B45"/>
    <w:rsid w:val="00D8434E"/>
    <w:rsid w:val="00D92039"/>
    <w:rsid w:val="00D95BA6"/>
    <w:rsid w:val="00DA62F7"/>
    <w:rsid w:val="00DA655A"/>
    <w:rsid w:val="00DB300A"/>
    <w:rsid w:val="00DB37C4"/>
    <w:rsid w:val="00DB6903"/>
    <w:rsid w:val="00DC1EF8"/>
    <w:rsid w:val="00DC3056"/>
    <w:rsid w:val="00DC538B"/>
    <w:rsid w:val="00DC7BE0"/>
    <w:rsid w:val="00DD4968"/>
    <w:rsid w:val="00DE0CAF"/>
    <w:rsid w:val="00DE526F"/>
    <w:rsid w:val="00DE6780"/>
    <w:rsid w:val="00DF348C"/>
    <w:rsid w:val="00DF52F2"/>
    <w:rsid w:val="00DF709E"/>
    <w:rsid w:val="00E00F7D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4C65"/>
    <w:rsid w:val="00E361D7"/>
    <w:rsid w:val="00E51C59"/>
    <w:rsid w:val="00E52B57"/>
    <w:rsid w:val="00E616AC"/>
    <w:rsid w:val="00E665A5"/>
    <w:rsid w:val="00E667FC"/>
    <w:rsid w:val="00E70718"/>
    <w:rsid w:val="00E74CCB"/>
    <w:rsid w:val="00E75DC1"/>
    <w:rsid w:val="00E764F4"/>
    <w:rsid w:val="00E81BAC"/>
    <w:rsid w:val="00E82DC4"/>
    <w:rsid w:val="00E834C7"/>
    <w:rsid w:val="00E838A3"/>
    <w:rsid w:val="00E92FC2"/>
    <w:rsid w:val="00E9321A"/>
    <w:rsid w:val="00E97565"/>
    <w:rsid w:val="00EA0BF6"/>
    <w:rsid w:val="00EA1FEC"/>
    <w:rsid w:val="00EA29E1"/>
    <w:rsid w:val="00EA3A90"/>
    <w:rsid w:val="00EA43AC"/>
    <w:rsid w:val="00EA76BF"/>
    <w:rsid w:val="00EB3179"/>
    <w:rsid w:val="00EC23EE"/>
    <w:rsid w:val="00EC5C6D"/>
    <w:rsid w:val="00EC6013"/>
    <w:rsid w:val="00ED4CB5"/>
    <w:rsid w:val="00ED63D2"/>
    <w:rsid w:val="00EE0FAA"/>
    <w:rsid w:val="00EE38E0"/>
    <w:rsid w:val="00EE4016"/>
    <w:rsid w:val="00EE50CB"/>
    <w:rsid w:val="00EE68DB"/>
    <w:rsid w:val="00EE6B7A"/>
    <w:rsid w:val="00EF4B28"/>
    <w:rsid w:val="00EF50ED"/>
    <w:rsid w:val="00F02374"/>
    <w:rsid w:val="00F03663"/>
    <w:rsid w:val="00F2492B"/>
    <w:rsid w:val="00F24C9A"/>
    <w:rsid w:val="00F358C0"/>
    <w:rsid w:val="00F374A9"/>
    <w:rsid w:val="00F4109B"/>
    <w:rsid w:val="00F46786"/>
    <w:rsid w:val="00F74132"/>
    <w:rsid w:val="00F779D8"/>
    <w:rsid w:val="00F849B8"/>
    <w:rsid w:val="00F86A07"/>
    <w:rsid w:val="00F91838"/>
    <w:rsid w:val="00F925BC"/>
    <w:rsid w:val="00F9265B"/>
    <w:rsid w:val="00F93BAA"/>
    <w:rsid w:val="00F93CC3"/>
    <w:rsid w:val="00F96A51"/>
    <w:rsid w:val="00FA01EE"/>
    <w:rsid w:val="00FA11EA"/>
    <w:rsid w:val="00FB35C1"/>
    <w:rsid w:val="00FB3922"/>
    <w:rsid w:val="00FB649B"/>
    <w:rsid w:val="00FC3127"/>
    <w:rsid w:val="00FC41A4"/>
    <w:rsid w:val="00FC4E3D"/>
    <w:rsid w:val="00FC58E5"/>
    <w:rsid w:val="00FC7C62"/>
    <w:rsid w:val="00FD5665"/>
    <w:rsid w:val="00FE0E49"/>
    <w:rsid w:val="00FE7DA5"/>
    <w:rsid w:val="00FF26C6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HTeCKgLUHyqp/GFi291Evt8R+GxWOd0BJIt3OdqKa8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l4YQm5c3erjZRScLkVh5HxNr+vopC+xSQujyLxZwQY=</DigestValue>
    </Reference>
  </SignedInfo>
  <SignatureValue>ulYA8CXgD0f+I5SiO2Yb2+j/SYDyqfQ3f4joJk6L26eST/fx5zqXIvmomuS2gikg
AuRFPr8ekjlAbbZRP1GT4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  <Reference URI="/word/document.xml?ContentType=application/vnd.openxmlformats-officedocument.wordprocessingml.document.main+xml">
        <DigestMethod Algorithm="http://www.w3.org/2000/09/xmldsig#sha1"/>
        <DigestValue>MIIUoipR9MZXIlA2xN9TsIv3BeI=</DigestValue>
      </Reference>
      <Reference URI="/word/endnotes.xml?ContentType=application/vnd.openxmlformats-officedocument.wordprocessingml.endnotes+xml">
        <DigestMethod Algorithm="http://www.w3.org/2000/09/xmldsig#sha1"/>
        <DigestValue>mSMxHv4pU5vxrIx/b0ZxAyelGt4=</DigestValue>
      </Reference>
      <Reference URI="/word/fontTable.xml?ContentType=application/vnd.openxmlformats-officedocument.wordprocessingml.fontTable+xml">
        <DigestMethod Algorithm="http://www.w3.org/2000/09/xmldsig#sha1"/>
        <DigestValue>aLgKnr6lL9BQNBGMgQOQWaEkeqs=</DigestValue>
      </Reference>
      <Reference URI="/word/footnotes.xml?ContentType=application/vnd.openxmlformats-officedocument.wordprocessingml.footnotes+xml">
        <DigestMethod Algorithm="http://www.w3.org/2000/09/xmldsig#sha1"/>
        <DigestValue>gPZ+GyZ9x6g7g+19rFeXcj/76ns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numbering.xml?ContentType=application/vnd.openxmlformats-officedocument.wordprocessingml.numbering+xml">
        <DigestMethod Algorithm="http://www.w3.org/2000/09/xmldsig#sha1"/>
        <DigestValue>T4FygYiTqfaRbavChp5aK0hkmGY=</DigestValue>
      </Reference>
      <Reference URI="/word/settings.xml?ContentType=application/vnd.openxmlformats-officedocument.wordprocessingml.settings+xml">
        <DigestMethod Algorithm="http://www.w3.org/2000/09/xmldsig#sha1"/>
        <DigestValue>d5bONQn2IStZHbRanwKgiO1kjw4=</DigestValue>
      </Reference>
      <Reference URI="/word/styles.xml?ContentType=application/vnd.openxmlformats-officedocument.wordprocessingml.styles+xml">
        <DigestMethod Algorithm="http://www.w3.org/2000/09/xmldsig#sha1"/>
        <DigestValue>wHIaXH+3ha+n451rcoFXZNV6kUs=</DigestValue>
      </Reference>
      <Reference URI="/word/stylesWithEffects.xml?ContentType=application/vnd.ms-word.stylesWithEffects+xml">
        <DigestMethod Algorithm="http://www.w3.org/2000/09/xmldsig#sha1"/>
        <DigestValue>tNAHaMSfhRf/wr2zQ5L36XEaR1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/ApSScxpWBLykGFtxMo/d8weog=</DigestValue>
      </Reference>
    </Manifest>
    <SignatureProperties>
      <SignatureProperty Id="idSignatureTime" Target="#idPackageSignature">
        <mdssi:SignatureTime>
          <mdssi:Format>YYYY-MM-DDThh:mm:ssTZD</mdssi:Format>
          <mdssi:Value>2019-11-25T07:4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5T07:48:16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F6B9-D1F5-445C-8C0E-D9C53CC9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126</Words>
  <Characters>8869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2</cp:revision>
  <cp:lastPrinted>2019-11-15T10:50:00Z</cp:lastPrinted>
  <dcterms:created xsi:type="dcterms:W3CDTF">2019-10-02T15:39:00Z</dcterms:created>
  <dcterms:modified xsi:type="dcterms:W3CDTF">2019-11-15T10:54:00Z</dcterms:modified>
</cp:coreProperties>
</file>